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639" w:type="dxa"/>
        <w:tblInd w:w="108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260"/>
        <w:gridCol w:w="1276"/>
        <w:gridCol w:w="1988"/>
      </w:tblGrid>
      <w:tr w:rsidR="009A5474" w:rsidRPr="00537F18" w14:paraId="566BCF49" w14:textId="77777777" w:rsidTr="00E9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7202BA0F" w14:textId="5BCA8765" w:rsidR="009A5474" w:rsidRPr="00537F18" w:rsidRDefault="00746319" w:rsidP="004C6AE6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>BİLİM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A5474" w:rsidRPr="004338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bookmarkStart w:id="0" w:name="_GoBack"/>
            <w:bookmarkEnd w:id="0"/>
            <w:r w:rsidR="009A5474" w:rsidRPr="004338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4338B4">
              <w:rPr>
                <w:rFonts w:ascii="Times New Roman" w:hAnsi="Times New Roman" w:cs="Times New Roman"/>
                <w:sz w:val="20"/>
                <w:szCs w:val="20"/>
              </w:rPr>
              <w:t>SANAT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 DALBAŞKANLIĞINA</w:t>
            </w:r>
          </w:p>
          <w:p w14:paraId="6DA8D219" w14:textId="3E82BD86" w:rsidR="009A5474" w:rsidRPr="00537F18" w:rsidRDefault="00901F2F" w:rsidP="006B05B7">
            <w:pPr>
              <w:tabs>
                <w:tab w:val="left" w:pos="7788"/>
              </w:tabs>
              <w:spacing w:after="120"/>
              <w:ind w:left="16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9A5474"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A5474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instrText xml:space="preserve"> FORMTEXT </w:instrTex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 </w:t>
            </w:r>
            <w:r w:rsidR="009A5474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77EB449" w14:textId="77777777" w:rsidR="009A5474" w:rsidRDefault="009A5474" w:rsidP="009A5474">
            <w:pPr>
              <w:spacing w:after="60"/>
              <w:ind w:right="323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Tez danışmanlığını yürüttüğüm bilgileri aşağıda verilen öğrencimin tez çalışm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ını, belirttiğim gerekçelerle </w:t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esteklemek amacıyla aşağıda önerdiğim bilim insanının ikinci danışman olarak atanmak üzere Enstitüye önerilmesi için gereğini arz ederim. </w:t>
            </w:r>
          </w:p>
          <w:p w14:paraId="69A4F7C2" w14:textId="1B02EA7E" w:rsidR="00BE173D" w:rsidRDefault="00BE173D" w:rsidP="00C64D8E">
            <w:pPr>
              <w:spacing w:after="0"/>
              <w:ind w:right="323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3D054002" w14:textId="3B4AB2B7" w:rsidR="00BE173D" w:rsidRPr="00D35D0E" w:rsidRDefault="00BE173D" w:rsidP="00C64D8E">
            <w:pPr>
              <w:spacing w:after="0"/>
              <w:ind w:right="32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Danışman Unvanı</w:t>
            </w:r>
            <w:r w:rsidR="00D35D0E"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D35D0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dı-Soyadı</w:t>
            </w:r>
          </w:p>
          <w:p w14:paraId="009104A5" w14:textId="7F665E33" w:rsidR="00BE173D" w:rsidRPr="00D35D0E" w:rsidRDefault="00D35D0E" w:rsidP="009A5474">
            <w:pPr>
              <w:spacing w:after="60"/>
              <w:ind w:right="323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35D0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İmza</w:t>
            </w:r>
          </w:p>
        </w:tc>
      </w:tr>
      <w:tr w:rsidR="009A5474" w:rsidRPr="00537F18" w14:paraId="3E37A2F3" w14:textId="77777777" w:rsidTr="00D3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nil"/>
              <w:right w:val="nil"/>
            </w:tcBorders>
            <w:shd w:val="clear" w:color="auto" w:fill="auto"/>
            <w:vAlign w:val="center"/>
          </w:tcPr>
          <w:p w14:paraId="00FBF6D8" w14:textId="77777777" w:rsidR="009A5474" w:rsidRPr="00537F18" w:rsidRDefault="009A5474" w:rsidP="006B05B7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97ACF" w14:textId="77777777" w:rsidR="009A5474" w:rsidRPr="00537F18" w:rsidRDefault="009A5474" w:rsidP="006B05B7">
            <w:pPr>
              <w:tabs>
                <w:tab w:val="left" w:pos="1126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Merge w:val="restart"/>
            <w:tcBorders>
              <w:top w:val="nil"/>
              <w:left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5E7B60A6" w14:textId="57465454" w:rsidR="009A5474" w:rsidRPr="00537F18" w:rsidRDefault="009A5474" w:rsidP="006B05B7">
            <w:pPr>
              <w:spacing w:after="6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474" w:rsidRPr="00537F18" w14:paraId="6659EBBB" w14:textId="77777777" w:rsidTr="00D35D0E">
        <w:trPr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nil"/>
              <w:right w:val="nil"/>
            </w:tcBorders>
            <w:shd w:val="clear" w:color="auto" w:fill="auto"/>
            <w:vAlign w:val="center"/>
          </w:tcPr>
          <w:p w14:paraId="77730FF4" w14:textId="77777777" w:rsidR="009A5474" w:rsidRPr="00537F18" w:rsidRDefault="009A5474" w:rsidP="00533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7EF04" w14:textId="4F5ABC2C" w:rsidR="009A5474" w:rsidRPr="00537F18" w:rsidRDefault="009A5474" w:rsidP="005338DC">
            <w:pPr>
              <w:tabs>
                <w:tab w:val="left" w:pos="11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vMerge/>
            <w:tcBorders>
              <w:left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40D92B2B" w14:textId="77777777" w:rsidR="009A5474" w:rsidRPr="00537F18" w:rsidRDefault="009A5474" w:rsidP="006B05B7">
            <w:pPr>
              <w:spacing w:after="0" w:line="240" w:lineRule="auto"/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474" w:rsidRPr="00537F18" w14:paraId="6780804E" w14:textId="77777777" w:rsidTr="0047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nil"/>
              <w:left w:val="thinThickSmallGap" w:sz="18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2B56058" w14:textId="5B14D56C" w:rsidR="009A5474" w:rsidRPr="005338DC" w:rsidRDefault="009A5474" w:rsidP="006B05B7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33DC9AA" w14:textId="77777777" w:rsidR="009A5474" w:rsidRPr="009A5474" w:rsidRDefault="009A5474" w:rsidP="005338DC">
            <w:pPr>
              <w:tabs>
                <w:tab w:val="left" w:pos="1126"/>
              </w:tabs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tcBorders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146E535B" w14:textId="77777777" w:rsidR="009A5474" w:rsidRPr="009A5474" w:rsidRDefault="009A5474" w:rsidP="006B05B7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8DC" w:rsidRPr="00537F18" w14:paraId="4D0EF5E9" w14:textId="77777777" w:rsidTr="0047581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9D575A4" w14:textId="3030CC28" w:rsidR="005338DC" w:rsidRPr="009A5474" w:rsidRDefault="00BE173D" w:rsidP="006B05B7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İ BİLGİLERİ</w:t>
            </w:r>
          </w:p>
        </w:tc>
      </w:tr>
      <w:tr w:rsidR="009A5474" w:rsidRPr="00537F18" w14:paraId="159C0B34" w14:textId="77777777" w:rsidTr="0047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7C71DA8" w14:textId="657729A1" w:rsidR="009A5474" w:rsidRPr="009A5474" w:rsidRDefault="009A5474" w:rsidP="006828C4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0F1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AC1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3CC99065" w14:textId="77777777" w:rsidR="009A5474" w:rsidRPr="009A5474" w:rsidRDefault="009A5474" w:rsidP="006B05B7">
            <w:pPr>
              <w:tabs>
                <w:tab w:val="left" w:pos="112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1BB54EC8" w14:textId="77777777" w:rsidR="009A5474" w:rsidRPr="009A5474" w:rsidRDefault="009A5474" w:rsidP="006B05B7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537F18" w14:paraId="30D3861B" w14:textId="77777777" w:rsidTr="0047581C">
        <w:trPr>
          <w:trHeight w:hRule="exact"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E667461" w14:textId="77777777" w:rsidR="009A5474" w:rsidRPr="009A5474" w:rsidRDefault="009A5474" w:rsidP="006828C4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B00A37">
              <w:rPr>
                <w:rFonts w:ascii="Times New Roman" w:hAnsi="Times New Roman" w:cs="Times New Roman"/>
                <w:sz w:val="20"/>
                <w:szCs w:val="20"/>
              </w:rPr>
              <w:t>a Bilim/ Ana Sanat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5B8B6057" w14:textId="77777777" w:rsidR="009A5474" w:rsidRPr="009A5474" w:rsidRDefault="009A5474" w:rsidP="006B05B7">
            <w:pPr>
              <w:tabs>
                <w:tab w:val="left" w:pos="11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0CFBBECD" w14:textId="77777777" w:rsidR="009A5474" w:rsidRPr="009A5474" w:rsidRDefault="009A5474" w:rsidP="006B05B7">
            <w:pPr>
              <w:spacing w:after="0" w:line="240" w:lineRule="auto"/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A37" w:rsidRPr="00537F18" w14:paraId="06AF6959" w14:textId="77777777" w:rsidTr="0047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DCC8629" w14:textId="77777777" w:rsidR="00B00A37" w:rsidRPr="009A5474" w:rsidRDefault="00B00A37" w:rsidP="006828C4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/ Sanat Dal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6A43B041" w14:textId="77777777" w:rsidR="00B00A37" w:rsidRPr="009A5474" w:rsidRDefault="00B00A37" w:rsidP="006B05B7">
            <w:pPr>
              <w:tabs>
                <w:tab w:val="left" w:pos="112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41CD93E4" w14:textId="77777777" w:rsidR="00B00A37" w:rsidRPr="009A5474" w:rsidRDefault="00B00A37" w:rsidP="006B05B7">
            <w:pPr>
              <w:spacing w:after="0" w:line="240" w:lineRule="auto"/>
              <w:ind w:left="-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73D" w:rsidRPr="00537F18" w14:paraId="5274D0D0" w14:textId="77777777" w:rsidTr="0047581C">
        <w:trPr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26A212A" w14:textId="74B3BF45" w:rsidR="00BE173D" w:rsidRDefault="00BE173D" w:rsidP="006828C4">
            <w:pPr>
              <w:tabs>
                <w:tab w:val="left" w:pos="11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173D">
              <w:rPr>
                <w:rFonts w:ascii="Times New Roman" w:hAnsi="Times New Roman" w:cs="Times New Roman"/>
                <w:sz w:val="20"/>
                <w:szCs w:val="20"/>
              </w:rPr>
              <w:t>Tez Başlığ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2C872133" w14:textId="77777777" w:rsidR="00BE173D" w:rsidRPr="009A5474" w:rsidRDefault="00BE173D" w:rsidP="006B05B7">
            <w:pPr>
              <w:tabs>
                <w:tab w:val="left" w:pos="112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57116C4E" w14:textId="77777777" w:rsidR="00BE173D" w:rsidRPr="009A5474" w:rsidRDefault="00BE173D" w:rsidP="006B05B7">
            <w:pPr>
              <w:spacing w:after="0" w:line="240" w:lineRule="auto"/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537F18" w14:paraId="6F666DA6" w14:textId="77777777" w:rsidTr="0047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 w:val="restart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35AEAC6F" w14:textId="3A2BA6EC" w:rsidR="009A5474" w:rsidRPr="009A5474" w:rsidRDefault="009A5474" w:rsidP="006828C4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06AEA">
              <w:rPr>
                <w:rFonts w:ascii="Times New Roman" w:hAnsi="Times New Roman" w:cs="Times New Roman"/>
                <w:sz w:val="20"/>
                <w:szCs w:val="20"/>
              </w:rPr>
              <w:t>erekçe</w:t>
            </w: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0919FDC9" w14:textId="77777777" w:rsidR="009A5474" w:rsidRPr="009A5474" w:rsidRDefault="009A5474" w:rsidP="006B05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Sahadaki/Sektördeki görevi nedeniyle problemlere yakın olması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529CB3B" w14:textId="77777777" w:rsidR="009A5474" w:rsidRPr="009A5474" w:rsidRDefault="00F83348" w:rsidP="006B05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69821115"/>
              </w:sdtPr>
              <w:sdtEndPr/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0C2B19FA" w14:textId="77777777" w:rsidTr="0047581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478963A1" w14:textId="77777777" w:rsidR="009A5474" w:rsidRPr="009A5474" w:rsidRDefault="009A5474" w:rsidP="006B05B7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7CBFE7BC" w14:textId="77777777" w:rsidR="009A5474" w:rsidRPr="009A5474" w:rsidRDefault="009A5474" w:rsidP="006B05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Çalışmanın </w:t>
            </w:r>
            <w:r w:rsidRPr="009A5474">
              <w:rPr>
                <w:rFonts w:ascii="Times New Roman" w:hAnsi="Times New Roman" w:cs="Times New Roman"/>
                <w:noProof/>
                <w:sz w:val="20"/>
                <w:szCs w:val="20"/>
              </w:rPr>
              <w:t>disiplinlerarası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olması ve görev paylaşımı yapılması..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92A05BD" w14:textId="77777777" w:rsidR="009A5474" w:rsidRPr="009A5474" w:rsidRDefault="00F83348" w:rsidP="006B05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2456113"/>
              </w:sdtPr>
              <w:sdtEndPr/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222E545D" w14:textId="77777777" w:rsidTr="0047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6C903807" w14:textId="77777777" w:rsidR="009A5474" w:rsidRPr="009A5474" w:rsidRDefault="009A5474" w:rsidP="006B05B7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nil"/>
            </w:tcBorders>
            <w:shd w:val="clear" w:color="auto" w:fill="auto"/>
            <w:vAlign w:val="center"/>
          </w:tcPr>
          <w:p w14:paraId="73C244D3" w14:textId="77777777" w:rsidR="009A5474" w:rsidRPr="009A5474" w:rsidRDefault="009A5474" w:rsidP="006B05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Konuya yakın proje yürütüyor olması.......................................................................</w:t>
            </w:r>
          </w:p>
        </w:tc>
        <w:tc>
          <w:tcPr>
            <w:tcW w:w="1988" w:type="dxa"/>
            <w:tcBorders>
              <w:top w:val="single" w:sz="4" w:space="0" w:color="990033"/>
              <w:left w:val="nil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ED73C39" w14:textId="77777777" w:rsidR="009A5474" w:rsidRPr="009A5474" w:rsidRDefault="00F83348" w:rsidP="006B05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69684953"/>
              </w:sdtPr>
              <w:sdtEndPr/>
              <w:sdtContent>
                <w:r w:rsidR="009A5474" w:rsidRPr="009A547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5474" w:rsidRPr="00537F18" w14:paraId="4129B926" w14:textId="77777777" w:rsidTr="0047581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vMerge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66673EC9" w14:textId="77777777" w:rsidR="009A5474" w:rsidRPr="009A5474" w:rsidRDefault="009A5474" w:rsidP="006B05B7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990033"/>
              <w:left w:val="single" w:sz="8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E09E68" w14:textId="77777777" w:rsidR="009A5474" w:rsidRPr="009A5474" w:rsidRDefault="009A5474" w:rsidP="006B05B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Farklı gerekçe: </w:t>
            </w:r>
          </w:p>
        </w:tc>
      </w:tr>
      <w:tr w:rsidR="009A5474" w:rsidRPr="00537F18" w14:paraId="2E7F7B43" w14:textId="77777777" w:rsidTr="0047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8B0B793" w14:textId="37AF8BF1" w:rsidR="009A5474" w:rsidRPr="009A5474" w:rsidRDefault="009A5474" w:rsidP="006B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ÖNERİLEN İKİNCİ DANIŞMAN</w:t>
            </w:r>
            <w:r w:rsidR="00806AE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5474" w:rsidRPr="00537F18" w14:paraId="06942A49" w14:textId="77777777" w:rsidTr="0047581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6BA892BA" w14:textId="77777777" w:rsidR="009A5474" w:rsidRPr="009A5474" w:rsidRDefault="009A5474" w:rsidP="0068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sz w:val="20"/>
                <w:szCs w:val="20"/>
              </w:rPr>
              <w:t>Unvan, Adı ve Soyadı</w:t>
            </w: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3D11DE29" w14:textId="77777777" w:rsidR="009A5474" w:rsidRPr="009A5474" w:rsidRDefault="009A5474" w:rsidP="006B05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umu</w:t>
            </w: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18496A5" w14:textId="77777777" w:rsidR="009A5474" w:rsidRPr="009A5474" w:rsidRDefault="009A5474" w:rsidP="006B05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74">
              <w:rPr>
                <w:rFonts w:ascii="Times New Roman" w:hAnsi="Times New Roman" w:cs="Times New Roman"/>
                <w:b/>
                <w:sz w:val="20"/>
                <w:szCs w:val="20"/>
              </w:rPr>
              <w:t>Uzmanlık Alanı</w:t>
            </w:r>
          </w:p>
        </w:tc>
      </w:tr>
      <w:tr w:rsidR="009A5474" w:rsidRPr="00537F18" w14:paraId="6D6FC4C9" w14:textId="77777777" w:rsidTr="0047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7D26ED2F" w14:textId="77777777" w:rsidR="009A5474" w:rsidRPr="009A5474" w:rsidRDefault="009A5474" w:rsidP="006B0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single" w:sz="4" w:space="0" w:color="962641"/>
            </w:tcBorders>
            <w:shd w:val="clear" w:color="auto" w:fill="auto"/>
            <w:vAlign w:val="center"/>
          </w:tcPr>
          <w:p w14:paraId="59662CE4" w14:textId="77777777" w:rsidR="009A5474" w:rsidRPr="009A5474" w:rsidRDefault="009A5474" w:rsidP="006B05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990033"/>
              <w:left w:val="single" w:sz="4" w:space="0" w:color="962641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FD51ABE" w14:textId="77777777" w:rsidR="009A5474" w:rsidRPr="009A5474" w:rsidRDefault="009A5474" w:rsidP="006B05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474" w:rsidRPr="006A6525" w14:paraId="1A916485" w14:textId="77777777" w:rsidTr="0047581C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73DD4415" w14:textId="77777777" w:rsidR="009A5474" w:rsidRPr="006A6525" w:rsidRDefault="009A5474" w:rsidP="006B05B7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9DD95" w14:textId="77777777" w:rsidR="009A5474" w:rsidRPr="006A6525" w:rsidRDefault="009A5474" w:rsidP="006B05B7">
            <w:pPr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EKLERİ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: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</w:p>
          <w:p w14:paraId="66064BA8" w14:textId="77777777" w:rsidR="009A5474" w:rsidRPr="006A6525" w:rsidRDefault="009A5474" w:rsidP="006B05B7">
            <w:pPr>
              <w:spacing w:before="60" w:after="6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Önerilen kişinin akademik özgeçmişi</w:t>
            </w:r>
          </w:p>
        </w:tc>
      </w:tr>
      <w:tr w:rsidR="009A5474" w:rsidRPr="006A6525" w14:paraId="2952F3E4" w14:textId="77777777" w:rsidTr="0047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6C9F8CA" w14:textId="77777777" w:rsidR="009A5474" w:rsidRPr="006A6525" w:rsidRDefault="009A5474" w:rsidP="006B05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Ü</w:t>
            </w:r>
            <w:r w:rsidR="001B2B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İSANSÜSTÜ EĞİTİM-ÖĞRETİM </w:t>
            </w:r>
            <w:r w:rsidRPr="006A65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NE AİT ESASLAR</w:t>
            </w:r>
          </w:p>
          <w:p w14:paraId="1D5A393F" w14:textId="4E98D07F" w:rsidR="009A5474" w:rsidRPr="006A6525" w:rsidRDefault="00C91874" w:rsidP="006B05B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dde </w:t>
            </w:r>
            <w:r w:rsidR="000B62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6286">
              <w:rPr>
                <w:rFonts w:ascii="Times New Roman" w:hAnsi="Times New Roman" w:cs="Times New Roman"/>
                <w:sz w:val="16"/>
                <w:szCs w:val="16"/>
              </w:rPr>
              <w:t>(7)</w:t>
            </w:r>
            <w:r w:rsidR="009A5474" w:rsidRPr="006A6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ez çalışmasının niteliğinin birden fazla tez danışmanı gerektirdiği durumlarda </w:t>
            </w:r>
            <w:r w:rsidR="005338D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tanacak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ikinci tez danışmanı, </w:t>
            </w:r>
            <w:r w:rsidR="00D1272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niversite kadrosu </w:t>
            </w:r>
            <w:r w:rsidR="005338D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çinden veya </w:t>
            </w:r>
            <w:r w:rsidR="00C021A8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ışından en</w:t>
            </w:r>
            <w:r w:rsidR="009A5474" w:rsidRPr="006A652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az doktora derecesine sahip kişilerden olabilir. Bu halde, öğrencinin çalışmalarını izlemeyi ve derslerini belirlemeyi birinci danışman yürütür.</w:t>
            </w:r>
          </w:p>
        </w:tc>
      </w:tr>
      <w:tr w:rsidR="009A5474" w:rsidRPr="006A6525" w14:paraId="331E230C" w14:textId="77777777" w:rsidTr="0047581C">
        <w:trPr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E6328AC" w14:textId="77777777" w:rsidR="009A5474" w:rsidRPr="006A6525" w:rsidRDefault="009A5474" w:rsidP="006B05B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C4D30" w14:textId="77777777" w:rsidR="009A5474" w:rsidRPr="006A6525" w:rsidRDefault="009A5474" w:rsidP="006B05B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14:paraId="71CA0A45" w14:textId="3172546D" w:rsidR="009A5474" w:rsidRPr="006A6525" w:rsidRDefault="009A5474" w:rsidP="006B05B7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Form bilgisayar ile doldurulur ve ekleri ile birlikte </w:t>
            </w:r>
            <w:r w:rsidR="00D1272A" w:rsidRPr="00D1272A">
              <w:rPr>
                <w:rFonts w:ascii="Times New Roman" w:hAnsi="Times New Roman"/>
                <w:b w:val="0"/>
                <w:sz w:val="16"/>
                <w:szCs w:val="16"/>
              </w:rPr>
              <w:t>Ana Bilim/Ana Sanat Dalı Başkanlığının</w:t>
            </w:r>
            <w:r w:rsidR="00D1272A">
              <w:rPr>
                <w:rFonts w:ascii="Times New Roman" w:hAnsi="Times New Roman"/>
                <w:bCs w:val="0"/>
                <w:sz w:val="16"/>
                <w:szCs w:val="16"/>
              </w:rPr>
              <w:t xml:space="preserve"> 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üst yazısıyla </w:t>
            </w:r>
            <w:r w:rsidR="000F1DC0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iletilir.</w:t>
            </w:r>
          </w:p>
          <w:p w14:paraId="6EF8DF31" w14:textId="77777777" w:rsidR="009A5474" w:rsidRPr="006A6525" w:rsidRDefault="009A5474" w:rsidP="006B05B7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A652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A6525">
              <w:rPr>
                <w:rFonts w:ascii="Times New Roman" w:hAnsi="Times New Roman" w:cs="Times New Roman"/>
                <w:b w:val="0"/>
                <w:sz w:val="16"/>
                <w:szCs w:val="16"/>
              </w:rPr>
              <w:t>Formun ve/veya eklerinin eksik olması halinde istek Enstitü Yönetim Kurulu gündemine alınmaz.</w:t>
            </w:r>
          </w:p>
          <w:p w14:paraId="5C974AD1" w14:textId="77777777" w:rsidR="009A5474" w:rsidRPr="006A6525" w:rsidRDefault="009A5474" w:rsidP="006B05B7">
            <w:pPr>
              <w:pStyle w:val="ListeParagraf"/>
              <w:spacing w:after="120"/>
              <w:ind w:left="417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26334526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22F6" w14:textId="77777777" w:rsidR="00F83348" w:rsidRDefault="00F83348" w:rsidP="00B00A1E">
      <w:pPr>
        <w:spacing w:after="0" w:line="240" w:lineRule="auto"/>
      </w:pPr>
      <w:r>
        <w:separator/>
      </w:r>
    </w:p>
  </w:endnote>
  <w:endnote w:type="continuationSeparator" w:id="0">
    <w:p w14:paraId="35CAF411" w14:textId="77777777" w:rsidR="00F83348" w:rsidRDefault="00F83348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1A55B" w14:textId="77777777" w:rsidR="003E5928" w:rsidRDefault="003E5928">
    <w:pPr>
      <w:pStyle w:val="AltBilgi"/>
    </w:pPr>
  </w:p>
  <w:tbl>
    <w:tblPr>
      <w:tblStyle w:val="ListeTablo21"/>
      <w:tblW w:w="9639" w:type="dxa"/>
      <w:tblInd w:w="10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6"/>
      <w:gridCol w:w="3112"/>
      <w:gridCol w:w="2981"/>
    </w:tblGrid>
    <w:tr w:rsidR="003E5928" w:rsidRPr="00246F27" w14:paraId="339953DC" w14:textId="77777777" w:rsidTr="00E91A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6" w:type="dxa"/>
          <w:shd w:val="clear" w:color="auto" w:fill="FFFFFF" w:themeFill="background1"/>
          <w:vAlign w:val="center"/>
        </w:tcPr>
        <w:p w14:paraId="03014FB5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45B7658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23D7F287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E7FE662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2981" w:type="dxa"/>
          <w:shd w:val="clear" w:color="auto" w:fill="FFFFFF" w:themeFill="background1"/>
          <w:vAlign w:val="center"/>
        </w:tcPr>
        <w:p w14:paraId="7BB6000F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02D4413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1C32F94A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75197" w14:textId="77777777" w:rsidR="00F83348" w:rsidRDefault="00F83348" w:rsidP="00B00A1E">
      <w:pPr>
        <w:spacing w:after="0" w:line="240" w:lineRule="auto"/>
      </w:pPr>
      <w:r>
        <w:separator/>
      </w:r>
    </w:p>
  </w:footnote>
  <w:footnote w:type="continuationSeparator" w:id="0">
    <w:p w14:paraId="416B3035" w14:textId="77777777" w:rsidR="00F83348" w:rsidRDefault="00F83348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F4AA" w14:textId="017331F6" w:rsidR="00B00A1E" w:rsidRPr="00B00A1E" w:rsidRDefault="00C64D8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7ADE3" wp14:editId="6131E2EB">
              <wp:simplePos x="0" y="0"/>
              <wp:positionH relativeFrom="margin">
                <wp:posOffset>5271135</wp:posOffset>
              </wp:positionH>
              <wp:positionV relativeFrom="paragraph">
                <wp:posOffset>6986</wp:posOffset>
              </wp:positionV>
              <wp:extent cx="929005" cy="552450"/>
              <wp:effectExtent l="0" t="0" r="23495" b="19050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5524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6011F" w14:textId="51DB4090" w:rsidR="00586205" w:rsidRPr="00C64D8E" w:rsidRDefault="00901F2F" w:rsidP="00C64D8E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901F2F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 DR-5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7ADE3" id="Tek Köşesi Kesik Dikdörtgen 8" o:spid="_x0000_s1026" style="position:absolute;left:0;text-align:left;margin-left:415.05pt;margin-top:.55pt;width:73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" adj="-11796480,,5400" path="m,l772993,,929005,156012r,396438l,552450,,xe" fillcolor="white [3201]" strokecolor="#8a0000" strokeweight=".5pt">
              <v:stroke joinstyle="miter"/>
              <v:formulas/>
              <v:path arrowok="t" o:connecttype="custom" o:connectlocs="0,0;772993,0;929005,156012;929005,552450;0,552450;0,0" o:connectangles="0,0,0,0,0,0" textboxrect="0,0,929005,552450"/>
              <v:textbox inset="0,0,0,0">
                <w:txbxContent>
                  <w:p w14:paraId="5116011F" w14:textId="51DB4090" w:rsidR="00586205" w:rsidRPr="00C64D8E" w:rsidRDefault="00901F2F" w:rsidP="00C64D8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901F2F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 DR-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B5D50CB" wp14:editId="28903612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DCB1592" w14:textId="20F566BD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33074699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392C3D24" w14:textId="77777777" w:rsidR="00B00A1E" w:rsidRPr="00B00A1E" w:rsidRDefault="009A5474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İKİNCİ DANIŞMAN ÖNERME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1325495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60E59"/>
    <w:rsid w:val="00072EF1"/>
    <w:rsid w:val="00084529"/>
    <w:rsid w:val="000B6286"/>
    <w:rsid w:val="000D4F2A"/>
    <w:rsid w:val="000F1DC0"/>
    <w:rsid w:val="0010719E"/>
    <w:rsid w:val="001438B1"/>
    <w:rsid w:val="00150527"/>
    <w:rsid w:val="001B2BBB"/>
    <w:rsid w:val="0020401F"/>
    <w:rsid w:val="00295187"/>
    <w:rsid w:val="003300A3"/>
    <w:rsid w:val="00365F99"/>
    <w:rsid w:val="003C79C0"/>
    <w:rsid w:val="003D762B"/>
    <w:rsid w:val="003E3DCB"/>
    <w:rsid w:val="003E5928"/>
    <w:rsid w:val="00432E6C"/>
    <w:rsid w:val="0047581C"/>
    <w:rsid w:val="00491C48"/>
    <w:rsid w:val="00496D28"/>
    <w:rsid w:val="0049720D"/>
    <w:rsid w:val="004C6AE6"/>
    <w:rsid w:val="005338DC"/>
    <w:rsid w:val="00547410"/>
    <w:rsid w:val="00572FD4"/>
    <w:rsid w:val="00586205"/>
    <w:rsid w:val="005E08C0"/>
    <w:rsid w:val="00614F04"/>
    <w:rsid w:val="006828C4"/>
    <w:rsid w:val="006F2CD5"/>
    <w:rsid w:val="0070657E"/>
    <w:rsid w:val="00736389"/>
    <w:rsid w:val="00746319"/>
    <w:rsid w:val="007B3942"/>
    <w:rsid w:val="007C28EC"/>
    <w:rsid w:val="007E7359"/>
    <w:rsid w:val="007F2052"/>
    <w:rsid w:val="00802361"/>
    <w:rsid w:val="00806AEA"/>
    <w:rsid w:val="00844118"/>
    <w:rsid w:val="008D2CC6"/>
    <w:rsid w:val="008E208F"/>
    <w:rsid w:val="00901F2F"/>
    <w:rsid w:val="009A0640"/>
    <w:rsid w:val="009A5474"/>
    <w:rsid w:val="009B490F"/>
    <w:rsid w:val="009D52B8"/>
    <w:rsid w:val="009D6843"/>
    <w:rsid w:val="00A32DCF"/>
    <w:rsid w:val="00A52A20"/>
    <w:rsid w:val="00A64CB9"/>
    <w:rsid w:val="00AF4892"/>
    <w:rsid w:val="00B00A1E"/>
    <w:rsid w:val="00B00A37"/>
    <w:rsid w:val="00B33E66"/>
    <w:rsid w:val="00BE173D"/>
    <w:rsid w:val="00C021A8"/>
    <w:rsid w:val="00C07CC7"/>
    <w:rsid w:val="00C64D8E"/>
    <w:rsid w:val="00C91874"/>
    <w:rsid w:val="00CF3EBE"/>
    <w:rsid w:val="00D1272A"/>
    <w:rsid w:val="00D35D0E"/>
    <w:rsid w:val="00D531A2"/>
    <w:rsid w:val="00D616E3"/>
    <w:rsid w:val="00D677EE"/>
    <w:rsid w:val="00D9399B"/>
    <w:rsid w:val="00E24CDE"/>
    <w:rsid w:val="00E63E1C"/>
    <w:rsid w:val="00E91AC1"/>
    <w:rsid w:val="00EB0631"/>
    <w:rsid w:val="00F5247A"/>
    <w:rsid w:val="00F70DBE"/>
    <w:rsid w:val="00F8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062A2"/>
  <w15:docId w15:val="{B6444833-6B9D-44F7-BEEE-B902C96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474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0A63-D64B-4C48-87AB-09767C8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13</cp:revision>
  <cp:lastPrinted>2021-06-24T11:02:00Z</cp:lastPrinted>
  <dcterms:created xsi:type="dcterms:W3CDTF">2021-11-05T11:02:00Z</dcterms:created>
  <dcterms:modified xsi:type="dcterms:W3CDTF">2022-01-03T11:16:00Z</dcterms:modified>
</cp:coreProperties>
</file>